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7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耀智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高新区孙村街道科嘉路4568号联东U谷高新算谷未来智造中心3号楼6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高新区孙村街道科嘉路4568号联东U谷高新算谷未来智造中心3号楼6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和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195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5629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